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A5C26" w14:textId="04D1BB2B" w:rsidR="0021409A" w:rsidRPr="0039306C" w:rsidRDefault="0021409A" w:rsidP="00FD4C0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9306C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A7DF327" w14:textId="77777777" w:rsidR="0021409A" w:rsidRDefault="0021409A" w:rsidP="00396FC3">
      <w:pPr>
        <w:pStyle w:val="a5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14:paraId="1CE5CE60" w14:textId="77777777" w:rsidR="0021409A" w:rsidRDefault="0021409A" w:rsidP="00396FC3">
      <w:pPr>
        <w:pStyle w:val="a5"/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14:paraId="372AFCFC" w14:textId="77777777" w:rsidR="0021409A" w:rsidRPr="00BF1A9D" w:rsidRDefault="0039306C" w:rsidP="00396FC3">
      <w:pPr>
        <w:pStyle w:val="a5"/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районном</w:t>
      </w:r>
      <w:r w:rsidR="0021409A" w:rsidRPr="00BF1A9D">
        <w:rPr>
          <w:rFonts w:ascii="Times New Roman" w:hAnsi="Times New Roman"/>
          <w:sz w:val="28"/>
          <w:szCs w:val="28"/>
        </w:rPr>
        <w:t xml:space="preserve"> конкурсе «Доброволец </w:t>
      </w:r>
      <w:r>
        <w:rPr>
          <w:rFonts w:ascii="Times New Roman" w:hAnsi="Times New Roman"/>
          <w:sz w:val="28"/>
          <w:szCs w:val="28"/>
        </w:rPr>
        <w:t>Московского района</w:t>
      </w:r>
      <w:r w:rsidR="0021409A" w:rsidRPr="00BF1A9D">
        <w:rPr>
          <w:rFonts w:ascii="Times New Roman" w:hAnsi="Times New Roman"/>
          <w:sz w:val="28"/>
          <w:szCs w:val="28"/>
        </w:rPr>
        <w:t>»</w:t>
      </w:r>
    </w:p>
    <w:p w14:paraId="07382DA9" w14:textId="77777777" w:rsidR="0021409A" w:rsidRPr="00BF1A9D" w:rsidRDefault="0021409A" w:rsidP="00396FC3">
      <w:pPr>
        <w:pStyle w:val="a5"/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7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863"/>
        <w:gridCol w:w="5239"/>
        <w:gridCol w:w="4274"/>
      </w:tblGrid>
      <w:tr w:rsidR="0021409A" w14:paraId="4DFD4BB8" w14:textId="77777777" w:rsidTr="004A4D1A">
        <w:trPr>
          <w:trHeight w:val="170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C6545" w14:textId="77777777" w:rsidR="0021409A" w:rsidRDefault="0021409A" w:rsidP="00396FC3">
            <w:pPr>
              <w:pStyle w:val="1"/>
              <w:numPr>
                <w:ilvl w:val="0"/>
                <w:numId w:val="2"/>
              </w:numPr>
              <w:tabs>
                <w:tab w:val="left" w:pos="0"/>
                <w:tab w:val="left" w:pos="142"/>
                <w:tab w:val="left" w:pos="709"/>
              </w:tabs>
              <w:snapToGrid w:val="0"/>
              <w:ind w:left="709" w:right="360" w:hanging="709"/>
              <w:jc w:val="center"/>
              <w:rPr>
                <w:b/>
                <w:sz w:val="28"/>
                <w:szCs w:val="28"/>
              </w:rPr>
            </w:pPr>
          </w:p>
          <w:p w14:paraId="5505B65F" w14:textId="77777777" w:rsidR="0021409A" w:rsidRDefault="0021409A" w:rsidP="00396FC3">
            <w:pPr>
              <w:pStyle w:val="1"/>
              <w:tabs>
                <w:tab w:val="left" w:pos="0"/>
                <w:tab w:val="left" w:pos="709"/>
              </w:tabs>
              <w:ind w:left="709" w:right="360" w:hanging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23E17" w14:textId="77777777" w:rsidR="0021409A" w:rsidRDefault="0021409A" w:rsidP="00396FC3">
            <w:pPr>
              <w:pStyle w:val="1"/>
              <w:tabs>
                <w:tab w:val="left" w:pos="0"/>
              </w:tabs>
              <w:snapToGrid w:val="0"/>
              <w:ind w:righ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ЯВИТЕЛЬ </w:t>
            </w:r>
          </w:p>
          <w:p w14:paraId="3D84E18E" w14:textId="77777777" w:rsidR="0021409A" w:rsidRDefault="0021409A" w:rsidP="004A4D1A">
            <w:pPr>
              <w:pStyle w:val="1"/>
              <w:tabs>
                <w:tab w:val="left" w:pos="0"/>
              </w:tabs>
              <w:ind w:right="360"/>
              <w:rPr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лное н</w:t>
            </w:r>
            <w:r w:rsidR="004A4D1A">
              <w:rPr>
                <w:bCs/>
                <w:sz w:val="28"/>
                <w:szCs w:val="28"/>
              </w:rPr>
              <w:t>аименование организации или ФИО участника конкурса, тел., эл. почта</w:t>
            </w:r>
            <w:r>
              <w:rPr>
                <w:bCs/>
                <w:sz w:val="28"/>
                <w:szCs w:val="28"/>
              </w:rPr>
              <w:t>):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DF53" w14:textId="77777777" w:rsidR="0021409A" w:rsidRDefault="0021409A" w:rsidP="00396FC3">
            <w:pPr>
              <w:pStyle w:val="1"/>
              <w:tabs>
                <w:tab w:val="left" w:pos="709"/>
              </w:tabs>
              <w:snapToGrid w:val="0"/>
              <w:ind w:left="709" w:right="360" w:hanging="709"/>
              <w:jc w:val="center"/>
              <w:rPr>
                <w:b/>
                <w:sz w:val="28"/>
                <w:szCs w:val="28"/>
              </w:rPr>
            </w:pPr>
          </w:p>
        </w:tc>
      </w:tr>
      <w:tr w:rsidR="0021409A" w14:paraId="342C0ECB" w14:textId="77777777" w:rsidTr="004A4D1A">
        <w:trPr>
          <w:trHeight w:val="170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EA026" w14:textId="77777777" w:rsidR="0021409A" w:rsidRDefault="0021409A" w:rsidP="00396FC3">
            <w:pPr>
              <w:pStyle w:val="1"/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snapToGrid w:val="0"/>
              <w:ind w:left="709" w:right="360" w:hanging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27E2A" w14:textId="77777777" w:rsidR="0021409A" w:rsidRDefault="0021409A" w:rsidP="00157ACF">
            <w:pPr>
              <w:pStyle w:val="1"/>
              <w:tabs>
                <w:tab w:val="left" w:pos="0"/>
              </w:tabs>
              <w:snapToGrid w:val="0"/>
              <w:ind w:right="360"/>
              <w:rPr>
                <w:b/>
                <w:sz w:val="28"/>
                <w:szCs w:val="28"/>
              </w:rPr>
            </w:pPr>
            <w:r w:rsidRPr="00157ACF">
              <w:rPr>
                <w:b/>
                <w:sz w:val="28"/>
                <w:szCs w:val="28"/>
              </w:rPr>
              <w:t xml:space="preserve">Ф.И.О., </w:t>
            </w:r>
            <w:r w:rsidR="00157ACF">
              <w:rPr>
                <w:bCs/>
                <w:sz w:val="28"/>
                <w:szCs w:val="28"/>
              </w:rPr>
              <w:t xml:space="preserve">должность </w:t>
            </w:r>
            <w:r w:rsidRPr="00157ACF">
              <w:rPr>
                <w:bCs/>
                <w:sz w:val="28"/>
                <w:szCs w:val="28"/>
              </w:rPr>
              <w:t>руководителя организации, тел</w:t>
            </w:r>
            <w:r w:rsidR="00157ACF" w:rsidRPr="00157ACF">
              <w:rPr>
                <w:bCs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ED91D" w14:textId="77777777" w:rsidR="0021409A" w:rsidRDefault="0021409A" w:rsidP="00396FC3">
            <w:pPr>
              <w:pStyle w:val="1"/>
              <w:tabs>
                <w:tab w:val="left" w:pos="709"/>
              </w:tabs>
              <w:snapToGrid w:val="0"/>
              <w:ind w:left="709" w:right="360" w:hanging="709"/>
              <w:jc w:val="center"/>
              <w:rPr>
                <w:b/>
                <w:sz w:val="28"/>
                <w:szCs w:val="28"/>
              </w:rPr>
            </w:pPr>
          </w:p>
        </w:tc>
      </w:tr>
      <w:tr w:rsidR="0021409A" w14:paraId="6255289E" w14:textId="77777777" w:rsidTr="004A4D1A">
        <w:trPr>
          <w:trHeight w:val="170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052BF" w14:textId="77777777" w:rsidR="0021409A" w:rsidRDefault="0021409A" w:rsidP="00396FC3">
            <w:pPr>
              <w:pStyle w:val="1"/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snapToGrid w:val="0"/>
              <w:ind w:left="709" w:right="360" w:hanging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2A6C" w14:textId="77777777" w:rsidR="0021409A" w:rsidRDefault="0021409A" w:rsidP="00396FC3">
            <w:pPr>
              <w:pStyle w:val="1"/>
              <w:tabs>
                <w:tab w:val="left" w:pos="0"/>
              </w:tabs>
              <w:snapToGrid w:val="0"/>
              <w:ind w:righ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ИНАЦИЯ</w:t>
            </w:r>
          </w:p>
          <w:p w14:paraId="1B6F648D" w14:textId="77777777" w:rsidR="0021409A" w:rsidRDefault="0021409A" w:rsidP="00396FC3">
            <w:pPr>
              <w:pStyle w:val="1"/>
              <w:tabs>
                <w:tab w:val="left" w:pos="0"/>
              </w:tabs>
              <w:snapToGrid w:val="0"/>
              <w:ind w:right="360"/>
              <w:rPr>
                <w:bCs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13D9B" w14:textId="77777777" w:rsidR="0021409A" w:rsidRDefault="0021409A" w:rsidP="00396FC3">
            <w:pPr>
              <w:shd w:val="clear" w:color="auto" w:fill="FFFFFF"/>
              <w:tabs>
                <w:tab w:val="left" w:pos="709"/>
              </w:tabs>
              <w:snapToGri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21409A" w14:paraId="25D446B7" w14:textId="77777777" w:rsidTr="004A4D1A">
        <w:trPr>
          <w:trHeight w:val="170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40FE9" w14:textId="77777777" w:rsidR="0021409A" w:rsidRDefault="0021409A" w:rsidP="00396FC3">
            <w:pPr>
              <w:pStyle w:val="1"/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snapToGrid w:val="0"/>
              <w:ind w:left="709" w:right="360" w:hanging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347AB" w14:textId="77777777" w:rsidR="0021409A" w:rsidRDefault="0021409A" w:rsidP="00396FC3">
            <w:pPr>
              <w:pStyle w:val="Normal1"/>
              <w:widowControl w:val="0"/>
              <w:tabs>
                <w:tab w:val="left" w:pos="0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РЕАЛИЗОВАННОГО ЗАЯВИТЕЛЕМ </w:t>
            </w:r>
          </w:p>
          <w:p w14:paraId="004145DD" w14:textId="77777777" w:rsidR="0021409A" w:rsidRPr="004A4D1A" w:rsidRDefault="0021409A" w:rsidP="004A4D1A">
            <w:pPr>
              <w:pStyle w:val="Normal1"/>
              <w:widowControl w:val="0"/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/ </w:t>
            </w:r>
            <w:r w:rsidR="004A4D1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ы/ акции/проекта </w:t>
            </w:r>
            <w:r w:rsidR="00157AC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тавленного на Конкурс</w:t>
            </w:r>
            <w:r w:rsidR="004A4D1A">
              <w:rPr>
                <w:sz w:val="28"/>
                <w:szCs w:val="28"/>
              </w:rPr>
              <w:t xml:space="preserve">/иные </w:t>
            </w:r>
            <w:proofErr w:type="gramStart"/>
            <w:r w:rsidR="004A4D1A">
              <w:rPr>
                <w:sz w:val="28"/>
                <w:szCs w:val="28"/>
              </w:rPr>
              <w:t>документы</w:t>
            </w:r>
            <w:proofErr w:type="gramEnd"/>
            <w:r w:rsidR="004A4D1A">
              <w:rPr>
                <w:sz w:val="28"/>
                <w:szCs w:val="28"/>
              </w:rPr>
              <w:t xml:space="preserve"> входящие в портфолио</w:t>
            </w:r>
            <w:r>
              <w:rPr>
                <w:i/>
                <w:sz w:val="28"/>
                <w:szCs w:val="28"/>
              </w:rPr>
              <w:t>: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1E17C" w14:textId="77777777" w:rsidR="0021409A" w:rsidRDefault="0021409A" w:rsidP="00396FC3">
            <w:pPr>
              <w:pStyle w:val="a7"/>
              <w:tabs>
                <w:tab w:val="left" w:pos="709"/>
              </w:tabs>
              <w:snapToGrid w:val="0"/>
              <w:ind w:left="709" w:hanging="709"/>
              <w:rPr>
                <w:b/>
                <w:bCs/>
                <w:sz w:val="28"/>
                <w:szCs w:val="28"/>
              </w:rPr>
            </w:pPr>
          </w:p>
        </w:tc>
      </w:tr>
      <w:tr w:rsidR="0021409A" w14:paraId="61F06195" w14:textId="77777777" w:rsidTr="004A4D1A">
        <w:trPr>
          <w:trHeight w:val="170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99539" w14:textId="77777777" w:rsidR="0021409A" w:rsidRDefault="0021409A" w:rsidP="00396FC3">
            <w:pPr>
              <w:pStyle w:val="1"/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snapToGrid w:val="0"/>
              <w:ind w:left="709" w:right="360" w:hanging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E9522" w14:textId="77777777" w:rsidR="0021409A" w:rsidRPr="00664E0E" w:rsidRDefault="0021409A" w:rsidP="00396FC3">
            <w:pPr>
              <w:pStyle w:val="1"/>
              <w:tabs>
                <w:tab w:val="left" w:pos="0"/>
              </w:tabs>
              <w:ind w:right="360"/>
              <w:rPr>
                <w:b/>
                <w:bCs/>
                <w:sz w:val="28"/>
                <w:szCs w:val="28"/>
              </w:rPr>
            </w:pPr>
            <w:r w:rsidRPr="00664E0E">
              <w:rPr>
                <w:b/>
                <w:bCs/>
                <w:sz w:val="28"/>
                <w:szCs w:val="28"/>
              </w:rPr>
              <w:t xml:space="preserve">ДОПОЛНИТЕЛЬНАЯ ИНФОРМАЦИЯ 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02A1" w14:textId="77777777" w:rsidR="0021409A" w:rsidRDefault="0021409A" w:rsidP="00396FC3">
            <w:pPr>
              <w:pStyle w:val="21"/>
              <w:tabs>
                <w:tab w:val="left" w:pos="709"/>
              </w:tabs>
              <w:snapToGrid w:val="0"/>
              <w:ind w:left="709" w:hanging="709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14:paraId="543DCD0E" w14:textId="77777777" w:rsidR="0021409A" w:rsidRDefault="0021409A" w:rsidP="00396FC3">
            <w:pPr>
              <w:pStyle w:val="1"/>
              <w:tabs>
                <w:tab w:val="left" w:pos="709"/>
              </w:tabs>
              <w:ind w:left="709" w:right="360" w:hanging="709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DDC869D" w14:textId="77777777" w:rsidR="0021409A" w:rsidRDefault="0021409A" w:rsidP="00396FC3">
      <w:pPr>
        <w:pStyle w:val="a5"/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14:paraId="70252E0B" w14:textId="77777777" w:rsidR="0021409A" w:rsidRDefault="0021409A" w:rsidP="00396FC3">
      <w:pPr>
        <w:pStyle w:val="a5"/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14:paraId="5D64433F" w14:textId="77777777" w:rsidR="0021409A" w:rsidRDefault="0021409A" w:rsidP="00396FC3">
      <w:pPr>
        <w:pStyle w:val="a5"/>
        <w:tabs>
          <w:tab w:val="left" w:pos="709"/>
        </w:tabs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</w:p>
    <w:p w14:paraId="6A74AD6A" w14:textId="77777777" w:rsidR="0021409A" w:rsidRDefault="0021409A" w:rsidP="00396FC3">
      <w:pPr>
        <w:pStyle w:val="a5"/>
        <w:tabs>
          <w:tab w:val="left" w:pos="709"/>
        </w:tabs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___________________</w:t>
      </w:r>
    </w:p>
    <w:p w14:paraId="192D9A12" w14:textId="77777777" w:rsidR="0039306C" w:rsidRDefault="0021409A" w:rsidP="00396FC3">
      <w:pPr>
        <w:pStyle w:val="a5"/>
        <w:tabs>
          <w:tab w:val="left" w:pos="709"/>
        </w:tabs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(подпись)</w:t>
      </w:r>
    </w:p>
    <w:p w14:paraId="057C60DC" w14:textId="77777777" w:rsidR="0039306C" w:rsidRDefault="0039306C" w:rsidP="00396FC3">
      <w:pPr>
        <w:pStyle w:val="a5"/>
        <w:tabs>
          <w:tab w:val="left" w:pos="709"/>
        </w:tabs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</w:p>
    <w:p w14:paraId="0F9C93DE" w14:textId="77777777" w:rsidR="0021409A" w:rsidRDefault="0021409A" w:rsidP="00396FC3">
      <w:pPr>
        <w:pStyle w:val="a5"/>
        <w:tabs>
          <w:tab w:val="left" w:pos="709"/>
        </w:tabs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</w:p>
    <w:p w14:paraId="04E16B1E" w14:textId="77777777" w:rsidR="0021409A" w:rsidRDefault="0021409A" w:rsidP="00396FC3">
      <w:pPr>
        <w:pStyle w:val="a5"/>
        <w:tabs>
          <w:tab w:val="left" w:pos="709"/>
        </w:tabs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14:paraId="56D70B9B" w14:textId="77777777" w:rsidR="00E439CA" w:rsidRDefault="00E15106" w:rsidP="00396FC3">
      <w:pPr>
        <w:pageBreakBefore/>
        <w:tabs>
          <w:tab w:val="left" w:pos="709"/>
        </w:tabs>
        <w:spacing w:after="0" w:line="240" w:lineRule="auto"/>
        <w:ind w:left="709" w:hanging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12E50B82" w14:textId="77777777" w:rsidR="00E439CA" w:rsidRPr="00E439CA" w:rsidRDefault="00E439CA" w:rsidP="00E15106">
      <w:pPr>
        <w:tabs>
          <w:tab w:val="left" w:pos="366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7F737AA" w14:textId="77777777" w:rsidR="00E15106" w:rsidRPr="00E439CA" w:rsidRDefault="00E15106" w:rsidP="00E15106">
      <w:pPr>
        <w:tabs>
          <w:tab w:val="left" w:pos="3660"/>
        </w:tabs>
        <w:jc w:val="center"/>
        <w:rPr>
          <w:rFonts w:ascii="Times New Roman" w:hAnsi="Times New Roman"/>
          <w:b/>
          <w:sz w:val="28"/>
          <w:szCs w:val="28"/>
        </w:rPr>
      </w:pPr>
      <w:r w:rsidRPr="00E439CA">
        <w:rPr>
          <w:rFonts w:ascii="Times New Roman" w:hAnsi="Times New Roman"/>
          <w:b/>
          <w:sz w:val="28"/>
          <w:szCs w:val="28"/>
        </w:rPr>
        <w:t>Критерии к оформлению и содержанию презентации</w:t>
      </w:r>
    </w:p>
    <w:p w14:paraId="621F72DC" w14:textId="77777777" w:rsidR="00E15106" w:rsidRDefault="00E15106" w:rsidP="00E15106">
      <w:pPr>
        <w:pStyle w:val="a4"/>
        <w:numPr>
          <w:ilvl w:val="0"/>
          <w:numId w:val="18"/>
        </w:numPr>
        <w:tabs>
          <w:tab w:val="left" w:pos="36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презентации – не более 10 слайдов.</w:t>
      </w:r>
    </w:p>
    <w:p w14:paraId="6B8656BC" w14:textId="77777777" w:rsidR="00E439CA" w:rsidRDefault="00E439CA" w:rsidP="00E15106">
      <w:pPr>
        <w:pStyle w:val="a4"/>
        <w:numPr>
          <w:ilvl w:val="0"/>
          <w:numId w:val="18"/>
        </w:numPr>
        <w:tabs>
          <w:tab w:val="left" w:pos="36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ый лист.</w:t>
      </w:r>
    </w:p>
    <w:p w14:paraId="1BBA4AF5" w14:textId="77777777" w:rsidR="00E439CA" w:rsidRDefault="00E439CA" w:rsidP="00E15106">
      <w:pPr>
        <w:pStyle w:val="a4"/>
        <w:numPr>
          <w:ilvl w:val="0"/>
          <w:numId w:val="18"/>
        </w:numPr>
        <w:tabs>
          <w:tab w:val="left" w:pos="36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мероприятия/проекта.</w:t>
      </w:r>
    </w:p>
    <w:p w14:paraId="54DA58C4" w14:textId="77777777" w:rsidR="00E15106" w:rsidRDefault="00E15106" w:rsidP="00E15106">
      <w:pPr>
        <w:pStyle w:val="a4"/>
        <w:numPr>
          <w:ilvl w:val="0"/>
          <w:numId w:val="18"/>
        </w:numPr>
        <w:tabs>
          <w:tab w:val="left" w:pos="36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ен быть указан охват мероприятия/проекта с</w:t>
      </w:r>
      <w:r w:rsidR="0098289B">
        <w:rPr>
          <w:rFonts w:ascii="Times New Roman" w:hAnsi="Times New Roman"/>
          <w:sz w:val="28"/>
          <w:szCs w:val="28"/>
        </w:rPr>
        <w:t xml:space="preserve"> фотографиями.</w:t>
      </w:r>
    </w:p>
    <w:p w14:paraId="578C4725" w14:textId="77777777" w:rsidR="0098289B" w:rsidRDefault="005A102D" w:rsidP="00E15106">
      <w:pPr>
        <w:pStyle w:val="a4"/>
        <w:numPr>
          <w:ilvl w:val="0"/>
          <w:numId w:val="18"/>
        </w:numPr>
        <w:tabs>
          <w:tab w:val="left" w:pos="36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 раскрыта и описана роль заявителя в мероприятии/проекте.</w:t>
      </w:r>
    </w:p>
    <w:p w14:paraId="3B923E84" w14:textId="77777777" w:rsidR="004A4D1A" w:rsidRPr="00E15106" w:rsidRDefault="004A4D1A" w:rsidP="00E15106">
      <w:pPr>
        <w:pStyle w:val="a4"/>
        <w:numPr>
          <w:ilvl w:val="0"/>
          <w:numId w:val="18"/>
        </w:numPr>
        <w:tabs>
          <w:tab w:val="left" w:pos="36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 мероприятия/проекта.</w:t>
      </w:r>
    </w:p>
    <w:p w14:paraId="74753341" w14:textId="77777777" w:rsidR="0021409A" w:rsidRDefault="00E15106" w:rsidP="00E439CA">
      <w:pPr>
        <w:pageBreakBefore/>
        <w:tabs>
          <w:tab w:val="left" w:pos="709"/>
        </w:tabs>
        <w:spacing w:after="0" w:line="240" w:lineRule="auto"/>
        <w:ind w:left="709" w:hanging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4F3C34A1" w14:textId="77777777" w:rsidR="0021409A" w:rsidRDefault="0021409A" w:rsidP="00396FC3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</w:p>
    <w:p w14:paraId="53BBF39B" w14:textId="77777777" w:rsidR="0021409A" w:rsidRDefault="0021409A" w:rsidP="00396FC3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</w:p>
    <w:p w14:paraId="6C7D6975" w14:textId="7E64E20B" w:rsidR="0021409A" w:rsidRDefault="0021409A" w:rsidP="00396FC3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а конкурса «Доброволец </w:t>
      </w:r>
      <w:r w:rsidR="000A5B61">
        <w:rPr>
          <w:rFonts w:ascii="Times New Roman" w:hAnsi="Times New Roman"/>
          <w:b/>
          <w:sz w:val="28"/>
          <w:szCs w:val="28"/>
        </w:rPr>
        <w:t>Московского района – 201</w:t>
      </w:r>
      <w:r w:rsidR="000A5B61">
        <w:rPr>
          <w:rFonts w:ascii="Times New Roman" w:hAnsi="Times New Roman"/>
          <w:b/>
          <w:sz w:val="28"/>
          <w:szCs w:val="28"/>
          <w:lang w:val="en-US"/>
        </w:rPr>
        <w:t>9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»</w:t>
      </w:r>
    </w:p>
    <w:p w14:paraId="224399C7" w14:textId="77777777" w:rsidR="0021409A" w:rsidRDefault="0021409A" w:rsidP="00396FC3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05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680"/>
        <w:gridCol w:w="2320"/>
        <w:gridCol w:w="7105"/>
      </w:tblGrid>
      <w:tr w:rsidR="0021409A" w14:paraId="7D1B5D98" w14:textId="77777777" w:rsidTr="00C4070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F2CE7" w14:textId="77777777" w:rsidR="0021409A" w:rsidRDefault="0021409A" w:rsidP="00396FC3">
            <w:pPr>
              <w:tabs>
                <w:tab w:val="left" w:pos="709"/>
              </w:tabs>
              <w:snapToGrid w:val="0"/>
              <w:spacing w:after="0" w:line="240" w:lineRule="auto"/>
              <w:ind w:left="709" w:hanging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A69F1" w14:textId="77777777" w:rsidR="0021409A" w:rsidRDefault="0021409A" w:rsidP="00396FC3">
            <w:pPr>
              <w:tabs>
                <w:tab w:val="left" w:pos="0"/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место работы (или учебы) субъекта персональных данных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F1C18" w14:textId="77777777" w:rsidR="0021409A" w:rsidRDefault="0021409A" w:rsidP="00396FC3">
            <w:pPr>
              <w:tabs>
                <w:tab w:val="left" w:pos="978"/>
              </w:tabs>
              <w:snapToGrid w:val="0"/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</w:p>
          <w:p w14:paraId="7DC57A84" w14:textId="77777777" w:rsidR="0021409A" w:rsidRDefault="0021409A" w:rsidP="00396FC3">
            <w:pPr>
              <w:tabs>
                <w:tab w:val="left" w:pos="978"/>
              </w:tabs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,</w:t>
            </w:r>
            <w:r w:rsidRPr="00DA2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14:paraId="1BFA03D4" w14:textId="77777777" w:rsidR="0021409A" w:rsidRDefault="00490A1D" w:rsidP="00396FC3">
            <w:pPr>
              <w:tabs>
                <w:tab w:val="left" w:pos="978"/>
              </w:tabs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фамилия)  </w:t>
            </w:r>
            <w:r w:rsidR="0021409A">
              <w:rPr>
                <w:rFonts w:ascii="Times New Roman" w:hAnsi="Times New Roman"/>
                <w:sz w:val="28"/>
                <w:szCs w:val="28"/>
              </w:rPr>
              <w:t xml:space="preserve">                   (имя)                          (отчество)</w:t>
            </w:r>
          </w:p>
          <w:p w14:paraId="6171A8D1" w14:textId="77777777" w:rsidR="0021409A" w:rsidRDefault="0021409A" w:rsidP="00396FC3">
            <w:pPr>
              <w:tabs>
                <w:tab w:val="left" w:pos="978"/>
              </w:tabs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</w:p>
          <w:p w14:paraId="60663ABB" w14:textId="77777777" w:rsidR="0021409A" w:rsidRPr="00DA2DC3" w:rsidRDefault="0021409A" w:rsidP="00396FC3">
            <w:pPr>
              <w:tabs>
                <w:tab w:val="left" w:pos="978"/>
              </w:tabs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</w:t>
            </w:r>
          </w:p>
          <w:p w14:paraId="4CE80BD9" w14:textId="77777777" w:rsidR="0021409A" w:rsidRDefault="0021409A" w:rsidP="00396FC3">
            <w:pPr>
              <w:tabs>
                <w:tab w:val="left" w:pos="978"/>
              </w:tabs>
              <w:spacing w:after="0" w:line="240" w:lineRule="auto"/>
              <w:ind w:hanging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есто работы (или учебы)</w:t>
            </w:r>
          </w:p>
        </w:tc>
      </w:tr>
      <w:tr w:rsidR="0021409A" w14:paraId="1586AB1C" w14:textId="77777777" w:rsidTr="0021409A">
        <w:tc>
          <w:tcPr>
            <w:tcW w:w="10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2814A" w14:textId="77777777" w:rsidR="0021409A" w:rsidRDefault="0021409A" w:rsidP="00396FC3">
            <w:pPr>
              <w:tabs>
                <w:tab w:val="left" w:pos="0"/>
                <w:tab w:val="left" w:pos="426"/>
                <w:tab w:val="left" w:pos="978"/>
              </w:tabs>
              <w:snapToGrid w:val="0"/>
              <w:spacing w:after="0" w:line="240" w:lineRule="auto"/>
              <w:ind w:hanging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ю свое согласие своей волей и в своем интересе на обработку с учетом требований Федерального закона от 27.07. 2006 № 152-ФЗ “О персональных да</w:t>
            </w:r>
            <w:r w:rsidR="00490A1D">
              <w:rPr>
                <w:rFonts w:ascii="Times New Roman" w:hAnsi="Times New Roman"/>
                <w:sz w:val="28"/>
                <w:szCs w:val="28"/>
              </w:rPr>
              <w:t xml:space="preserve">нных” моих персональных данных </w:t>
            </w:r>
            <w:r>
              <w:rPr>
                <w:rFonts w:ascii="Times New Roman" w:hAnsi="Times New Roman"/>
                <w:sz w:val="28"/>
                <w:szCs w:val="28"/>
              </w:rPr>
              <w:t>(включая их получение</w:t>
            </w:r>
            <w:r w:rsidR="00871AEA">
              <w:rPr>
                <w:rFonts w:ascii="Times New Roman" w:hAnsi="Times New Roman"/>
                <w:sz w:val="28"/>
                <w:szCs w:val="28"/>
              </w:rPr>
              <w:t xml:space="preserve"> от меня и/или от третьих лиц)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атору: </w:t>
            </w:r>
            <w:r w:rsidR="0039306C">
              <w:rPr>
                <w:rFonts w:ascii="Times New Roman" w:hAnsi="Times New Roman"/>
                <w:sz w:val="28"/>
                <w:szCs w:val="28"/>
              </w:rPr>
              <w:t>Отделу молодёжной политики и взаимодействию с общественными организациями Администрации Московского района</w:t>
            </w:r>
          </w:p>
        </w:tc>
      </w:tr>
      <w:tr w:rsidR="0021409A" w14:paraId="65830541" w14:textId="77777777" w:rsidTr="00C4070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EFFA0" w14:textId="77777777" w:rsidR="0021409A" w:rsidRDefault="0021409A" w:rsidP="00396FC3">
            <w:pPr>
              <w:tabs>
                <w:tab w:val="left" w:pos="709"/>
              </w:tabs>
              <w:snapToGrid w:val="0"/>
              <w:spacing w:after="0" w:line="240" w:lineRule="auto"/>
              <w:ind w:left="709" w:hanging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18EA4" w14:textId="77777777" w:rsidR="0021409A" w:rsidRDefault="0021409A" w:rsidP="00396FC3">
            <w:pPr>
              <w:tabs>
                <w:tab w:val="left" w:pos="0"/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0A89" w14:textId="77777777" w:rsidR="0021409A" w:rsidRDefault="0039306C" w:rsidP="00C40708">
            <w:pPr>
              <w:tabs>
                <w:tab w:val="left" w:pos="978"/>
              </w:tabs>
              <w:snapToGrid w:val="0"/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осковского района Санкт-Петербурга</w:t>
            </w:r>
            <w:r w:rsidR="002140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1409A" w14:paraId="7ACDA7F3" w14:textId="77777777" w:rsidTr="0021409A">
        <w:tc>
          <w:tcPr>
            <w:tcW w:w="10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867F" w14:textId="77777777" w:rsidR="0021409A" w:rsidRDefault="0021409A" w:rsidP="00396FC3">
            <w:pPr>
              <w:tabs>
                <w:tab w:val="left" w:pos="0"/>
                <w:tab w:val="left" w:pos="426"/>
                <w:tab w:val="left" w:pos="978"/>
              </w:tabs>
              <w:snapToGrid w:val="0"/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с целью:</w:t>
            </w:r>
          </w:p>
        </w:tc>
      </w:tr>
      <w:tr w:rsidR="0021409A" w14:paraId="3DF45FF9" w14:textId="77777777" w:rsidTr="00C4070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1122F" w14:textId="77777777" w:rsidR="0021409A" w:rsidRDefault="0021409A" w:rsidP="00396FC3">
            <w:pPr>
              <w:tabs>
                <w:tab w:val="left" w:pos="709"/>
              </w:tabs>
              <w:snapToGrid w:val="0"/>
              <w:spacing w:after="0" w:line="240" w:lineRule="auto"/>
              <w:ind w:left="709" w:hanging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3671F" w14:textId="77777777" w:rsidR="0021409A" w:rsidRDefault="0021409A" w:rsidP="00396FC3">
            <w:pPr>
              <w:tabs>
                <w:tab w:val="left" w:pos="0"/>
                <w:tab w:val="left" w:pos="33"/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обработки персональных данных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7E621" w14:textId="77777777" w:rsidR="0021409A" w:rsidRDefault="0021409A" w:rsidP="00396FC3">
            <w:pPr>
              <w:tabs>
                <w:tab w:val="left" w:pos="140"/>
                <w:tab w:val="left" w:pos="978"/>
              </w:tabs>
              <w:snapToGrid w:val="0"/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списков участников конкурса, размещение информации об участниках и победителях в СМИ</w:t>
            </w:r>
            <w:r w:rsidR="000B6D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1409A" w14:paraId="5CBA835C" w14:textId="77777777" w:rsidTr="0021409A">
        <w:tc>
          <w:tcPr>
            <w:tcW w:w="10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2A115" w14:textId="77777777" w:rsidR="0021409A" w:rsidRDefault="0021409A" w:rsidP="00396FC3">
            <w:pPr>
              <w:tabs>
                <w:tab w:val="left" w:pos="0"/>
                <w:tab w:val="left" w:pos="426"/>
                <w:tab w:val="left" w:pos="978"/>
              </w:tabs>
              <w:snapToGrid w:val="0"/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в объеме:</w:t>
            </w:r>
          </w:p>
        </w:tc>
      </w:tr>
      <w:tr w:rsidR="0021409A" w14:paraId="2DFFC562" w14:textId="77777777" w:rsidTr="00C4070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E4D5D" w14:textId="77777777" w:rsidR="0021409A" w:rsidRDefault="0021409A" w:rsidP="00396FC3">
            <w:pPr>
              <w:tabs>
                <w:tab w:val="left" w:pos="709"/>
              </w:tabs>
              <w:snapToGrid w:val="0"/>
              <w:spacing w:after="0" w:line="240" w:lineRule="auto"/>
              <w:ind w:left="709" w:hanging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AED09" w14:textId="77777777" w:rsidR="0021409A" w:rsidRDefault="0021409A" w:rsidP="00C40708">
            <w:pPr>
              <w:tabs>
                <w:tab w:val="left" w:pos="0"/>
                <w:tab w:val="left" w:pos="175"/>
                <w:tab w:val="left" w:pos="426"/>
              </w:tabs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рабатываемых персональных данных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43CAC" w14:textId="77777777" w:rsidR="0021409A" w:rsidRDefault="0021409A" w:rsidP="00396FC3">
            <w:pPr>
              <w:tabs>
                <w:tab w:val="left" w:pos="978"/>
              </w:tabs>
              <w:snapToGrid w:val="0"/>
              <w:spacing w:after="0" w:line="240" w:lineRule="auto"/>
              <w:ind w:hanging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Субъект Федерации, Город (населенный пункт), паспортные данные, полное название места работы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олжность на основной работе с указанием всех подразделений места работы, статус, ученая степень, год получения,  дата рождения, год начала обучения и год окончания вуза, специальность, научное направление, научная специальность, монографии, научные работы, учебники, учебные пособия, премии, дипломы, медали, почетные грамоты иные награды различного уровня, звания, ордены почетные грамоты и благодарности, гранты, патенты на изобретения, инновационные проекты, спортивные достижения</w:t>
            </w:r>
            <w:r w:rsidR="003E1F0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актная информация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лефон </w:t>
            </w:r>
            <w:r w:rsidR="003E1F0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(с кодом города) и др.</w:t>
            </w:r>
          </w:p>
          <w:p w14:paraId="49787A7C" w14:textId="77777777" w:rsidR="0021409A" w:rsidRDefault="0021409A" w:rsidP="00396FC3">
            <w:pPr>
              <w:tabs>
                <w:tab w:val="left" w:pos="978"/>
              </w:tabs>
              <w:spacing w:after="0" w:line="240" w:lineRule="auto"/>
              <w:ind w:hanging="1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09A" w14:paraId="75E8678B" w14:textId="77777777" w:rsidTr="0021409A">
        <w:tc>
          <w:tcPr>
            <w:tcW w:w="10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0E60" w14:textId="77777777" w:rsidR="0021409A" w:rsidRDefault="0021409A" w:rsidP="00396FC3">
            <w:pPr>
              <w:tabs>
                <w:tab w:val="left" w:pos="0"/>
                <w:tab w:val="left" w:pos="426"/>
                <w:tab w:val="left" w:pos="978"/>
              </w:tabs>
              <w:snapToGrid w:val="0"/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для совершения:</w:t>
            </w:r>
          </w:p>
        </w:tc>
      </w:tr>
      <w:tr w:rsidR="0021409A" w14:paraId="695437A0" w14:textId="77777777" w:rsidTr="00C4070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92432" w14:textId="77777777" w:rsidR="0021409A" w:rsidRDefault="0021409A" w:rsidP="00396FC3">
            <w:pPr>
              <w:tabs>
                <w:tab w:val="left" w:pos="709"/>
              </w:tabs>
              <w:snapToGrid w:val="0"/>
              <w:spacing w:after="0" w:line="240" w:lineRule="auto"/>
              <w:ind w:left="709" w:hanging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E9729" w14:textId="77777777" w:rsidR="0021409A" w:rsidRDefault="0021409A" w:rsidP="00396FC3">
            <w:pPr>
              <w:tabs>
                <w:tab w:val="left" w:pos="0"/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действий с персональными данными, на совершение которых дается согласие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9E99D" w14:textId="77777777" w:rsidR="0021409A" w:rsidRDefault="0021409A" w:rsidP="00C40708">
            <w:pPr>
              <w:tabs>
                <w:tab w:val="left" w:pos="742"/>
                <w:tab w:val="left" w:pos="978"/>
              </w:tabs>
              <w:snapToGrid w:val="0"/>
              <w:spacing w:after="0" w:line="240" w:lineRule="auto"/>
              <w:ind w:hanging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йствий в отношении персональных данных, которые необходимы для достижения указанных в пункте 5 целей, включая: сбор, систематизацию, накопление, учет, хранение, уточнение (обновление, изменение), распространение, обезличивание, блокирование, уничтожение. </w:t>
            </w:r>
          </w:p>
        </w:tc>
      </w:tr>
      <w:tr w:rsidR="0021409A" w14:paraId="59E91105" w14:textId="77777777" w:rsidTr="0021409A">
        <w:tc>
          <w:tcPr>
            <w:tcW w:w="10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6DE3F" w14:textId="77777777" w:rsidR="0021409A" w:rsidRDefault="0021409A" w:rsidP="00396FC3">
            <w:pPr>
              <w:tabs>
                <w:tab w:val="left" w:pos="0"/>
                <w:tab w:val="left" w:pos="426"/>
                <w:tab w:val="left" w:pos="978"/>
              </w:tabs>
              <w:snapToGrid w:val="0"/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с использованием:</w:t>
            </w:r>
          </w:p>
        </w:tc>
      </w:tr>
      <w:tr w:rsidR="0021409A" w14:paraId="4D664496" w14:textId="77777777" w:rsidTr="00C4070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EC980" w14:textId="77777777" w:rsidR="0021409A" w:rsidRDefault="0021409A" w:rsidP="00396FC3">
            <w:pPr>
              <w:tabs>
                <w:tab w:val="left" w:pos="709"/>
              </w:tabs>
              <w:snapToGrid w:val="0"/>
              <w:spacing w:after="0" w:line="240" w:lineRule="auto"/>
              <w:ind w:left="709" w:hanging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527CA" w14:textId="77777777" w:rsidR="0021409A" w:rsidRDefault="0021409A" w:rsidP="00396FC3">
            <w:pPr>
              <w:tabs>
                <w:tab w:val="left" w:pos="0"/>
                <w:tab w:val="left" w:pos="33"/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446A0" w14:textId="77777777" w:rsidR="0021409A" w:rsidRDefault="0021409A" w:rsidP="00C40708">
            <w:pPr>
              <w:tabs>
                <w:tab w:val="left" w:pos="0"/>
                <w:tab w:val="left" w:pos="978"/>
              </w:tabs>
              <w:snapToGrid w:val="0"/>
              <w:spacing w:after="0" w:line="240" w:lineRule="auto"/>
              <w:ind w:hanging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автоматизированных средств обработки моих персональных данных, так и без использования средств автоматизации.</w:t>
            </w:r>
          </w:p>
        </w:tc>
      </w:tr>
      <w:tr w:rsidR="0021409A" w14:paraId="3FB7FC44" w14:textId="77777777" w:rsidTr="00C4070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20DE0" w14:textId="77777777" w:rsidR="0021409A" w:rsidRDefault="0021409A" w:rsidP="00396FC3">
            <w:pPr>
              <w:tabs>
                <w:tab w:val="left" w:pos="709"/>
              </w:tabs>
              <w:snapToGrid w:val="0"/>
              <w:spacing w:after="0" w:line="240" w:lineRule="auto"/>
              <w:ind w:left="709" w:hanging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B2CFB" w14:textId="77777777" w:rsidR="0021409A" w:rsidRDefault="0021409A" w:rsidP="00396FC3">
            <w:pPr>
              <w:tabs>
                <w:tab w:val="left" w:pos="0"/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, течение которого действует согласие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97486" w14:textId="77777777" w:rsidR="0021409A" w:rsidRDefault="0021409A" w:rsidP="00C40708">
            <w:pPr>
              <w:tabs>
                <w:tab w:val="left" w:pos="0"/>
                <w:tab w:val="left" w:pos="978"/>
              </w:tabs>
              <w:snapToGrid w:val="0"/>
              <w:spacing w:after="0" w:line="240" w:lineRule="auto"/>
              <w:ind w:hanging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тоящее согласие действует со дня его подписания </w:t>
            </w:r>
            <w:r w:rsidR="00C40708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до дня отзыва в письменной форме, или 21 год с момента подписания согласия.</w:t>
            </w:r>
          </w:p>
        </w:tc>
      </w:tr>
      <w:tr w:rsidR="0021409A" w14:paraId="0F9513B1" w14:textId="77777777" w:rsidTr="00C4070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59067" w14:textId="77777777" w:rsidR="0021409A" w:rsidRDefault="0021409A" w:rsidP="00396FC3">
            <w:pPr>
              <w:tabs>
                <w:tab w:val="left" w:pos="709"/>
              </w:tabs>
              <w:snapToGrid w:val="0"/>
              <w:spacing w:after="0" w:line="240" w:lineRule="auto"/>
              <w:ind w:left="709" w:hanging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16EC6" w14:textId="77777777" w:rsidR="0021409A" w:rsidRDefault="0021409A" w:rsidP="00396FC3">
            <w:pPr>
              <w:tabs>
                <w:tab w:val="left" w:pos="0"/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73FB" w14:textId="77777777" w:rsidR="0021409A" w:rsidRDefault="0021409A" w:rsidP="00C40708">
            <w:pPr>
              <w:tabs>
                <w:tab w:val="left" w:pos="0"/>
                <w:tab w:val="left" w:pos="978"/>
              </w:tabs>
              <w:snapToGrid w:val="0"/>
              <w:spacing w:after="0" w:line="240" w:lineRule="auto"/>
              <w:ind w:hanging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неправомерного использования предоставленных персональных данных согласие </w:t>
            </w:r>
            <w:r w:rsidR="00C40708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обработку персональных данных отзывается моим письменным заявлением. </w:t>
            </w:r>
          </w:p>
        </w:tc>
      </w:tr>
      <w:tr w:rsidR="0021409A" w14:paraId="501CDF90" w14:textId="77777777" w:rsidTr="00C4070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126EB" w14:textId="77777777" w:rsidR="0021409A" w:rsidRDefault="0021409A" w:rsidP="00396FC3">
            <w:pPr>
              <w:tabs>
                <w:tab w:val="left" w:pos="709"/>
              </w:tabs>
              <w:snapToGrid w:val="0"/>
              <w:spacing w:after="0" w:line="240" w:lineRule="auto"/>
              <w:ind w:left="709" w:hanging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EF95C" w14:textId="77777777" w:rsidR="0021409A" w:rsidRDefault="0021409A" w:rsidP="00396FC3">
            <w:pPr>
              <w:tabs>
                <w:tab w:val="left" w:pos="0"/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подпись субъекта персональных данных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11F27" w14:textId="77777777" w:rsidR="0021409A" w:rsidRPr="00472E67" w:rsidRDefault="0021409A" w:rsidP="00396FC3">
            <w:pPr>
              <w:tabs>
                <w:tab w:val="left" w:pos="0"/>
                <w:tab w:val="left" w:pos="978"/>
              </w:tabs>
              <w:snapToGrid w:val="0"/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  ___ 20__ года</w:t>
            </w:r>
            <w:r w:rsidRPr="00472E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E5081E" w14:textId="77777777" w:rsidR="0021409A" w:rsidRPr="00472E67" w:rsidRDefault="0021409A" w:rsidP="00396FC3">
            <w:pPr>
              <w:tabs>
                <w:tab w:val="left" w:pos="0"/>
                <w:tab w:val="left" w:pos="978"/>
              </w:tabs>
              <w:snapToGrid w:val="0"/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  <w:r w:rsidRPr="00472E67">
              <w:rPr>
                <w:rFonts w:ascii="Times New Roman" w:hAnsi="Times New Roman"/>
                <w:sz w:val="28"/>
                <w:szCs w:val="28"/>
              </w:rPr>
              <w:t xml:space="preserve">      ___________</w:t>
            </w:r>
          </w:p>
          <w:p w14:paraId="48751E6C" w14:textId="77777777" w:rsidR="0021409A" w:rsidRDefault="0021409A" w:rsidP="00396FC3">
            <w:pPr>
              <w:tabs>
                <w:tab w:val="left" w:pos="978"/>
              </w:tabs>
              <w:spacing w:after="0" w:line="240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(фамилия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ициалы)    </w:t>
            </w:r>
            <w:r w:rsidRPr="00472E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(подпись)</w:t>
            </w:r>
          </w:p>
        </w:tc>
      </w:tr>
    </w:tbl>
    <w:p w14:paraId="7EB97857" w14:textId="77777777" w:rsidR="00154960" w:rsidRDefault="00154960" w:rsidP="00396FC3">
      <w:pPr>
        <w:spacing w:after="0" w:line="240" w:lineRule="auto"/>
      </w:pPr>
    </w:p>
    <w:sectPr w:rsidR="00154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0AD95" w14:textId="77777777" w:rsidR="00597128" w:rsidRDefault="00597128" w:rsidP="00396FC3">
      <w:pPr>
        <w:spacing w:after="0" w:line="240" w:lineRule="auto"/>
      </w:pPr>
      <w:r>
        <w:separator/>
      </w:r>
    </w:p>
  </w:endnote>
  <w:endnote w:type="continuationSeparator" w:id="0">
    <w:p w14:paraId="22FEF2D2" w14:textId="77777777" w:rsidR="00597128" w:rsidRDefault="00597128" w:rsidP="0039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CCF11" w14:textId="77777777" w:rsidR="00597128" w:rsidRDefault="00597128" w:rsidP="00396FC3">
      <w:pPr>
        <w:spacing w:after="0" w:line="240" w:lineRule="auto"/>
      </w:pPr>
      <w:r>
        <w:separator/>
      </w:r>
    </w:p>
  </w:footnote>
  <w:footnote w:type="continuationSeparator" w:id="0">
    <w:p w14:paraId="265249CF" w14:textId="77777777" w:rsidR="00597128" w:rsidRDefault="00597128" w:rsidP="00396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b/>
      </w:rPr>
    </w:lvl>
  </w:abstractNum>
  <w:abstractNum w:abstractNumId="1">
    <w:nsid w:val="00000003"/>
    <w:multiLevelType w:val="singleLevel"/>
    <w:tmpl w:val="0000000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>
    <w:nsid w:val="00000004"/>
    <w:multiLevelType w:val="multilevel"/>
    <w:tmpl w:val="1AACB5CE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42F33D7"/>
    <w:multiLevelType w:val="multilevel"/>
    <w:tmpl w:val="913AD656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3911" w:hanging="432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1562" w:hanging="504"/>
      </w:pPr>
    </w:lvl>
    <w:lvl w:ilvl="3">
      <w:start w:val="1"/>
      <w:numFmt w:val="decimal"/>
      <w:lvlText w:val="%1.%2.%3.%4."/>
      <w:lvlJc w:val="left"/>
      <w:pPr>
        <w:ind w:left="4847" w:hanging="648"/>
      </w:pPr>
    </w:lvl>
    <w:lvl w:ilvl="4">
      <w:start w:val="1"/>
      <w:numFmt w:val="decimal"/>
      <w:lvlText w:val="%1.%2.%3.%4.%5."/>
      <w:lvlJc w:val="left"/>
      <w:pPr>
        <w:ind w:left="5351" w:hanging="792"/>
      </w:pPr>
    </w:lvl>
    <w:lvl w:ilvl="5">
      <w:start w:val="1"/>
      <w:numFmt w:val="decimal"/>
      <w:lvlText w:val="%1.%2.%3.%4.%5.%6."/>
      <w:lvlJc w:val="left"/>
      <w:pPr>
        <w:ind w:left="5855" w:hanging="936"/>
      </w:pPr>
    </w:lvl>
    <w:lvl w:ilvl="6">
      <w:start w:val="1"/>
      <w:numFmt w:val="decimal"/>
      <w:lvlText w:val="%1.%2.%3.%4.%5.%6.%7."/>
      <w:lvlJc w:val="left"/>
      <w:pPr>
        <w:ind w:left="6359" w:hanging="1080"/>
      </w:pPr>
    </w:lvl>
    <w:lvl w:ilvl="7">
      <w:start w:val="1"/>
      <w:numFmt w:val="decimal"/>
      <w:lvlText w:val="%1.%2.%3.%4.%5.%6.%7.%8."/>
      <w:lvlJc w:val="left"/>
      <w:pPr>
        <w:ind w:left="6863" w:hanging="1224"/>
      </w:pPr>
    </w:lvl>
    <w:lvl w:ilvl="8">
      <w:start w:val="1"/>
      <w:numFmt w:val="decimal"/>
      <w:lvlText w:val="%1.%2.%3.%4.%5.%6.%7.%8.%9."/>
      <w:lvlJc w:val="left"/>
      <w:pPr>
        <w:ind w:left="7439" w:hanging="1440"/>
      </w:pPr>
    </w:lvl>
  </w:abstractNum>
  <w:abstractNum w:abstractNumId="4">
    <w:nsid w:val="112F7258"/>
    <w:multiLevelType w:val="hybridMultilevel"/>
    <w:tmpl w:val="DBEC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64158"/>
    <w:multiLevelType w:val="hybridMultilevel"/>
    <w:tmpl w:val="1738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276A3"/>
    <w:multiLevelType w:val="multilevel"/>
    <w:tmpl w:val="8D929B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7">
    <w:nsid w:val="3D187F3B"/>
    <w:multiLevelType w:val="hybridMultilevel"/>
    <w:tmpl w:val="B964C1D2"/>
    <w:lvl w:ilvl="0" w:tplc="04190001">
      <w:start w:val="1"/>
      <w:numFmt w:val="bullet"/>
      <w:lvlText w:val=""/>
      <w:lvlJc w:val="left"/>
      <w:pPr>
        <w:ind w:left="2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8">
    <w:nsid w:val="3E9923A1"/>
    <w:multiLevelType w:val="hybridMultilevel"/>
    <w:tmpl w:val="0F4AE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B723EE"/>
    <w:multiLevelType w:val="multilevel"/>
    <w:tmpl w:val="04487B84"/>
    <w:name w:val="WW8Num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45532AC"/>
    <w:multiLevelType w:val="hybridMultilevel"/>
    <w:tmpl w:val="6B224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A92BAD"/>
    <w:multiLevelType w:val="hybridMultilevel"/>
    <w:tmpl w:val="AC5A9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CE0A3B"/>
    <w:multiLevelType w:val="hybridMultilevel"/>
    <w:tmpl w:val="64FEE1A6"/>
    <w:lvl w:ilvl="0" w:tplc="04190001">
      <w:start w:val="1"/>
      <w:numFmt w:val="bullet"/>
      <w:lvlText w:val=""/>
      <w:lvlJc w:val="left"/>
      <w:pPr>
        <w:ind w:left="2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13">
    <w:nsid w:val="4AE915CE"/>
    <w:multiLevelType w:val="multilevel"/>
    <w:tmpl w:val="0419001F"/>
    <w:name w:val="WW8Num3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6237E0"/>
    <w:multiLevelType w:val="hybridMultilevel"/>
    <w:tmpl w:val="550E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87518"/>
    <w:multiLevelType w:val="hybridMultilevel"/>
    <w:tmpl w:val="5D9C8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315429"/>
    <w:multiLevelType w:val="multilevel"/>
    <w:tmpl w:val="8B4674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7">
    <w:nsid w:val="6930145A"/>
    <w:multiLevelType w:val="hybridMultilevel"/>
    <w:tmpl w:val="E424C3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B306AD5"/>
    <w:multiLevelType w:val="multilevel"/>
    <w:tmpl w:val="8BA25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FF408B5"/>
    <w:multiLevelType w:val="hybridMultilevel"/>
    <w:tmpl w:val="27CC127C"/>
    <w:lvl w:ilvl="0" w:tplc="08B69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9"/>
  </w:num>
  <w:num w:numId="6">
    <w:abstractNumId w:val="13"/>
  </w:num>
  <w:num w:numId="7">
    <w:abstractNumId w:val="14"/>
  </w:num>
  <w:num w:numId="8">
    <w:abstractNumId w:val="6"/>
  </w:num>
  <w:num w:numId="9">
    <w:abstractNumId w:val="19"/>
  </w:num>
  <w:num w:numId="10">
    <w:abstractNumId w:val="16"/>
  </w:num>
  <w:num w:numId="11">
    <w:abstractNumId w:val="11"/>
  </w:num>
  <w:num w:numId="12">
    <w:abstractNumId w:val="10"/>
  </w:num>
  <w:num w:numId="13">
    <w:abstractNumId w:val="17"/>
  </w:num>
  <w:num w:numId="14">
    <w:abstractNumId w:val="3"/>
  </w:num>
  <w:num w:numId="15">
    <w:abstractNumId w:val="5"/>
  </w:num>
  <w:num w:numId="16">
    <w:abstractNumId w:val="12"/>
  </w:num>
  <w:num w:numId="17">
    <w:abstractNumId w:val="7"/>
  </w:num>
  <w:num w:numId="18">
    <w:abstractNumId w:val="4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70"/>
    <w:rsid w:val="0000208E"/>
    <w:rsid w:val="00002270"/>
    <w:rsid w:val="000303AF"/>
    <w:rsid w:val="000A5B61"/>
    <w:rsid w:val="000B6DD1"/>
    <w:rsid w:val="000C3D57"/>
    <w:rsid w:val="0011481F"/>
    <w:rsid w:val="0011606E"/>
    <w:rsid w:val="00124A97"/>
    <w:rsid w:val="00154960"/>
    <w:rsid w:val="00157ACF"/>
    <w:rsid w:val="001B1BA4"/>
    <w:rsid w:val="0021409A"/>
    <w:rsid w:val="00226B5D"/>
    <w:rsid w:val="00273D3E"/>
    <w:rsid w:val="00295492"/>
    <w:rsid w:val="002D7DBF"/>
    <w:rsid w:val="00322E62"/>
    <w:rsid w:val="00350289"/>
    <w:rsid w:val="00364F6E"/>
    <w:rsid w:val="0039306C"/>
    <w:rsid w:val="00396FC3"/>
    <w:rsid w:val="003C3456"/>
    <w:rsid w:val="003D50D1"/>
    <w:rsid w:val="003E1F07"/>
    <w:rsid w:val="003E681A"/>
    <w:rsid w:val="00464B2E"/>
    <w:rsid w:val="004656B7"/>
    <w:rsid w:val="00490A1D"/>
    <w:rsid w:val="004A4D1A"/>
    <w:rsid w:val="004B06BC"/>
    <w:rsid w:val="004B0848"/>
    <w:rsid w:val="004B50EB"/>
    <w:rsid w:val="004C4100"/>
    <w:rsid w:val="004E2FB1"/>
    <w:rsid w:val="00564579"/>
    <w:rsid w:val="00597128"/>
    <w:rsid w:val="005A102D"/>
    <w:rsid w:val="00664527"/>
    <w:rsid w:val="006704FD"/>
    <w:rsid w:val="00681E40"/>
    <w:rsid w:val="006B4FA2"/>
    <w:rsid w:val="00701A63"/>
    <w:rsid w:val="00741631"/>
    <w:rsid w:val="007546AE"/>
    <w:rsid w:val="007571B5"/>
    <w:rsid w:val="00776A43"/>
    <w:rsid w:val="007805E2"/>
    <w:rsid w:val="007D3815"/>
    <w:rsid w:val="007F1519"/>
    <w:rsid w:val="00850B9A"/>
    <w:rsid w:val="008521F5"/>
    <w:rsid w:val="00871AEA"/>
    <w:rsid w:val="00873460"/>
    <w:rsid w:val="008B4CF4"/>
    <w:rsid w:val="00904F5B"/>
    <w:rsid w:val="00905B52"/>
    <w:rsid w:val="009242F7"/>
    <w:rsid w:val="00970AAC"/>
    <w:rsid w:val="0098289B"/>
    <w:rsid w:val="009B1E27"/>
    <w:rsid w:val="009C0088"/>
    <w:rsid w:val="009E5AFD"/>
    <w:rsid w:val="00A51DA7"/>
    <w:rsid w:val="00A54DA8"/>
    <w:rsid w:val="00AA630D"/>
    <w:rsid w:val="00B14D81"/>
    <w:rsid w:val="00B15D44"/>
    <w:rsid w:val="00BA5F9B"/>
    <w:rsid w:val="00C21C9D"/>
    <w:rsid w:val="00C237DC"/>
    <w:rsid w:val="00C40708"/>
    <w:rsid w:val="00C86C6A"/>
    <w:rsid w:val="00C935EF"/>
    <w:rsid w:val="00CA258D"/>
    <w:rsid w:val="00D06495"/>
    <w:rsid w:val="00D600DD"/>
    <w:rsid w:val="00DB0754"/>
    <w:rsid w:val="00E010FA"/>
    <w:rsid w:val="00E15106"/>
    <w:rsid w:val="00E439CA"/>
    <w:rsid w:val="00E85B62"/>
    <w:rsid w:val="00E85CA4"/>
    <w:rsid w:val="00F13FB3"/>
    <w:rsid w:val="00F76F8E"/>
    <w:rsid w:val="00F84CCA"/>
    <w:rsid w:val="00FD4C0F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3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9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409A"/>
    <w:rPr>
      <w:color w:val="0000FF"/>
      <w:u w:val="single"/>
    </w:rPr>
  </w:style>
  <w:style w:type="character" w:customStyle="1" w:styleId="grame">
    <w:name w:val="grame"/>
    <w:rsid w:val="0021409A"/>
    <w:rPr>
      <w:rFonts w:ascii="Times New Roman" w:hAnsi="Times New Roman" w:cs="Times New Roman"/>
    </w:rPr>
  </w:style>
  <w:style w:type="paragraph" w:styleId="a4">
    <w:name w:val="List Paragraph"/>
    <w:basedOn w:val="a"/>
    <w:qFormat/>
    <w:rsid w:val="0021409A"/>
    <w:pPr>
      <w:ind w:left="720"/>
    </w:pPr>
  </w:style>
  <w:style w:type="paragraph" w:customStyle="1" w:styleId="21">
    <w:name w:val="Основной текст с отступом 21"/>
    <w:basedOn w:val="a"/>
    <w:rsid w:val="0021409A"/>
    <w:pPr>
      <w:spacing w:after="0" w:line="240" w:lineRule="auto"/>
      <w:ind w:left="1260" w:hanging="1260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21409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1409A"/>
    <w:rPr>
      <w:rFonts w:ascii="Calibri" w:eastAsia="Calibri" w:hAnsi="Calibri" w:cs="Calibri"/>
      <w:lang w:eastAsia="ar-SA"/>
    </w:rPr>
  </w:style>
  <w:style w:type="paragraph" w:styleId="HTML">
    <w:name w:val="HTML Preformatted"/>
    <w:basedOn w:val="a"/>
    <w:link w:val="HTML0"/>
    <w:rsid w:val="0021409A"/>
    <w:pPr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1409A"/>
    <w:rPr>
      <w:rFonts w:ascii="Courier New" w:eastAsia="Batang" w:hAnsi="Courier New" w:cs="Courier New"/>
      <w:sz w:val="20"/>
      <w:szCs w:val="20"/>
      <w:lang w:eastAsia="ar-SA"/>
    </w:rPr>
  </w:style>
  <w:style w:type="paragraph" w:styleId="a7">
    <w:name w:val="No Spacing"/>
    <w:qFormat/>
    <w:rsid w:val="0021409A"/>
    <w:pPr>
      <w:suppressAutoHyphens/>
      <w:spacing w:after="0" w:line="240" w:lineRule="auto"/>
    </w:pPr>
    <w:rPr>
      <w:rFonts w:ascii="Times New Roman" w:eastAsia="Batang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21409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Обычный1"/>
    <w:rsid w:val="0021409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Normal1">
    <w:name w:val="Normal1"/>
    <w:rsid w:val="0021409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3930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9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6FC3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39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6FC3"/>
    <w:rPr>
      <w:rFonts w:ascii="Calibri" w:eastAsia="Calibri" w:hAnsi="Calibri" w:cs="Calibri"/>
      <w:lang w:eastAsia="ar-SA"/>
    </w:rPr>
  </w:style>
  <w:style w:type="table" w:styleId="ad">
    <w:name w:val="Table Grid"/>
    <w:basedOn w:val="a1"/>
    <w:uiPriority w:val="39"/>
    <w:rsid w:val="004B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C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0088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9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409A"/>
    <w:rPr>
      <w:color w:val="0000FF"/>
      <w:u w:val="single"/>
    </w:rPr>
  </w:style>
  <w:style w:type="character" w:customStyle="1" w:styleId="grame">
    <w:name w:val="grame"/>
    <w:rsid w:val="0021409A"/>
    <w:rPr>
      <w:rFonts w:ascii="Times New Roman" w:hAnsi="Times New Roman" w:cs="Times New Roman"/>
    </w:rPr>
  </w:style>
  <w:style w:type="paragraph" w:styleId="a4">
    <w:name w:val="List Paragraph"/>
    <w:basedOn w:val="a"/>
    <w:qFormat/>
    <w:rsid w:val="0021409A"/>
    <w:pPr>
      <w:ind w:left="720"/>
    </w:pPr>
  </w:style>
  <w:style w:type="paragraph" w:customStyle="1" w:styleId="21">
    <w:name w:val="Основной текст с отступом 21"/>
    <w:basedOn w:val="a"/>
    <w:rsid w:val="0021409A"/>
    <w:pPr>
      <w:spacing w:after="0" w:line="240" w:lineRule="auto"/>
      <w:ind w:left="1260" w:hanging="1260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21409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1409A"/>
    <w:rPr>
      <w:rFonts w:ascii="Calibri" w:eastAsia="Calibri" w:hAnsi="Calibri" w:cs="Calibri"/>
      <w:lang w:eastAsia="ar-SA"/>
    </w:rPr>
  </w:style>
  <w:style w:type="paragraph" w:styleId="HTML">
    <w:name w:val="HTML Preformatted"/>
    <w:basedOn w:val="a"/>
    <w:link w:val="HTML0"/>
    <w:rsid w:val="0021409A"/>
    <w:pPr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1409A"/>
    <w:rPr>
      <w:rFonts w:ascii="Courier New" w:eastAsia="Batang" w:hAnsi="Courier New" w:cs="Courier New"/>
      <w:sz w:val="20"/>
      <w:szCs w:val="20"/>
      <w:lang w:eastAsia="ar-SA"/>
    </w:rPr>
  </w:style>
  <w:style w:type="paragraph" w:styleId="a7">
    <w:name w:val="No Spacing"/>
    <w:qFormat/>
    <w:rsid w:val="0021409A"/>
    <w:pPr>
      <w:suppressAutoHyphens/>
      <w:spacing w:after="0" w:line="240" w:lineRule="auto"/>
    </w:pPr>
    <w:rPr>
      <w:rFonts w:ascii="Times New Roman" w:eastAsia="Batang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21409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Обычный1"/>
    <w:rsid w:val="0021409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Normal1">
    <w:name w:val="Normal1"/>
    <w:rsid w:val="0021409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3930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9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6FC3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39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6FC3"/>
    <w:rPr>
      <w:rFonts w:ascii="Calibri" w:eastAsia="Calibri" w:hAnsi="Calibri" w:cs="Calibri"/>
      <w:lang w:eastAsia="ar-SA"/>
    </w:rPr>
  </w:style>
  <w:style w:type="table" w:styleId="ad">
    <w:name w:val="Table Grid"/>
    <w:basedOn w:val="a1"/>
    <w:uiPriority w:val="39"/>
    <w:rsid w:val="004B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C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008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2229-B161-44D8-939B-123DF83C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на Титова</dc:creator>
  <cp:lastModifiedBy>Юлианна Титова</cp:lastModifiedBy>
  <cp:revision>15</cp:revision>
  <cp:lastPrinted>2018-10-31T15:15:00Z</cp:lastPrinted>
  <dcterms:created xsi:type="dcterms:W3CDTF">2018-11-02T13:04:00Z</dcterms:created>
  <dcterms:modified xsi:type="dcterms:W3CDTF">2019-09-11T13:54:00Z</dcterms:modified>
</cp:coreProperties>
</file>